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4896" w14:textId="77777777" w:rsidR="00C62886" w:rsidRPr="00C62886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C62886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</w:p>
    <w:p w14:paraId="099A6914" w14:textId="43AF1CCB" w:rsidR="003D554A" w:rsidRPr="00BB43E4" w:rsidRDefault="00AF5A1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lt;</w:t>
      </w:r>
      <w:r w:rsidR="001C3BF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旧小川村役場庁舎</w:t>
      </w:r>
      <w:r w:rsidR="00B96708" w:rsidRPr="00B9670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関するサウンディング型市場調査</w:t>
      </w: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gt;</w:t>
      </w:r>
    </w:p>
    <w:p w14:paraId="03BDDBCB" w14:textId="77777777" w:rsidR="003D554A" w:rsidRDefault="00AF5A17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エントリーシート</w:t>
      </w:r>
    </w:p>
    <w:p w14:paraId="25A59EB7" w14:textId="77777777" w:rsidR="00BB43E4" w:rsidRPr="00BB43E4" w:rsidRDefault="00BB43E4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BB43E4" w14:paraId="3CBE0224" w14:textId="77777777" w:rsidTr="007B7D43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5DC68D26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tcMar>
              <w:left w:w="108" w:type="dxa"/>
            </w:tcMar>
          </w:tcPr>
          <w:p w14:paraId="2521CD43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名</w:t>
            </w: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</w:tcPr>
          <w:p w14:paraId="1CCC50BE" w14:textId="77777777"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4254D9" w14:textId="77777777"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104AE2F3" w14:textId="77777777" w:rsidTr="007B7D4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064FBD6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D1E3C00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2BF09E1F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EEE819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6DF84D4C" w14:textId="77777777" w:rsidTr="007B7D4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3F12BEB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62E8D37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DD9">
              <w:rPr>
                <w:rFonts w:ascii="HG丸ｺﾞｼｯｸM-PRO" w:eastAsia="HG丸ｺﾞｼｯｸM-PRO" w:hAnsi="HG丸ｺﾞｼｯｸM-PRO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D45DD9">
              <w:rPr>
                <w:rFonts w:ascii="HG丸ｺﾞｼｯｸM-PRO" w:eastAsia="HG丸ｺﾞｼｯｸM-PRO" w:hAnsi="HG丸ｺﾞｼｯｸM-PRO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2EC75AE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746B9A68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0F6DE8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4A3476BB" w14:textId="77777777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9BA4BA7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</w:tcPr>
          <w:p w14:paraId="2AF52700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ウンディング</w:t>
            </w:r>
          </w:p>
          <w:p w14:paraId="19E602F8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tcMar>
              <w:left w:w="108" w:type="dxa"/>
            </w:tcMar>
          </w:tcPr>
          <w:p w14:paraId="280CA103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0789BD6B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0F3D6A9C" w14:textId="77777777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9BBBB00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</w:tcPr>
          <w:p w14:paraId="1201CB64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69E46D61" w14:textId="77777777" w:rsidR="003D554A" w:rsidRPr="00BB43E4" w:rsidRDefault="00836FC1" w:rsidP="00836FC1">
            <w:pPr>
              <w:ind w:rightChars="-92" w:right="-19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</w:t>
            </w:r>
            <w:r w:rsidR="00AF5A17"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</w:tcPr>
          <w:p w14:paraId="7B4508F6" w14:textId="77777777"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75C6B2" w14:textId="77777777" w:rsidR="00836FC1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5461EC" w14:textId="77777777" w:rsidR="00836FC1" w:rsidRPr="00BB43E4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0CA6128B" w14:textId="77777777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22FAE46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3D97D6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</w:tcPr>
          <w:p w14:paraId="67F6AF80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</w:tcPr>
          <w:p w14:paraId="7DB7BBA1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67BB3DD4" w14:textId="77777777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A220622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652238F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tcMar>
              <w:left w:w="108" w:type="dxa"/>
            </w:tcMar>
          </w:tcPr>
          <w:p w14:paraId="782B23A6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tcMar>
              <w:left w:w="108" w:type="dxa"/>
            </w:tcMar>
          </w:tcPr>
          <w:p w14:paraId="2A039D6E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1AFC964E" w14:textId="77777777" w:rsidTr="00EE4ECF">
        <w:trPr>
          <w:trHeight w:val="53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153FE90D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  <w:p w14:paraId="4FDC54F0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B36463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1F04B4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0C0445F6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ウンディング</w:t>
            </w:r>
            <w:r w:rsidR="00BB4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市場調査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時間帯をチェックしてください。</w:t>
            </w:r>
          </w:p>
        </w:tc>
      </w:tr>
      <w:tr w:rsidR="00D45DD9" w:rsidRPr="00BB43E4" w14:paraId="3CBABE8E" w14:textId="77777777" w:rsidTr="00EE4ECF">
        <w:trPr>
          <w:trHeight w:val="1054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71F010E" w14:textId="77777777" w:rsidR="00D45DD9" w:rsidRPr="00BB43E4" w:rsidRDefault="00D45DD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right w:val="nil"/>
            </w:tcBorders>
            <w:tcMar>
              <w:left w:w="108" w:type="dxa"/>
            </w:tcMar>
            <w:vAlign w:val="center"/>
          </w:tcPr>
          <w:p w14:paraId="2B78644F" w14:textId="77777777" w:rsidR="002304EF" w:rsidRDefault="002304EF" w:rsidP="002304EF">
            <w:pPr>
              <w:ind w:rightChars="-83" w:right="-17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希望日〉</w:t>
            </w:r>
          </w:p>
          <w:p w14:paraId="44ACE598" w14:textId="77777777" w:rsidR="00D45DD9" w:rsidRPr="00BB43E4" w:rsidRDefault="00D45DD9" w:rsidP="002304EF">
            <w:pPr>
              <w:ind w:rightChars="-83" w:right="-174"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nil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37F0C938" w14:textId="77777777" w:rsidR="00D45DD9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□10～12時　□13～15時　□15～17時　</w:t>
            </w:r>
          </w:p>
          <w:p w14:paraId="2B642A62" w14:textId="77777777" w:rsidR="00D45DD9" w:rsidRPr="00BB43E4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何時でもよい</w:t>
            </w:r>
          </w:p>
        </w:tc>
      </w:tr>
      <w:tr w:rsidR="003D554A" w:rsidRPr="00BB43E4" w14:paraId="16CA54B7" w14:textId="77777777" w:rsidTr="00EE4ECF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left w:w="103" w:type="dxa"/>
            </w:tcMar>
          </w:tcPr>
          <w:p w14:paraId="632D15F7" w14:textId="77777777"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3B09067" w14:textId="77777777" w:rsidR="00BB43E4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3BFC">
              <w:rPr>
                <w:rFonts w:ascii="HG丸ｺﾞｼｯｸM-PRO" w:eastAsia="HG丸ｺﾞｼｯｸM-PRO" w:hAnsi="HG丸ｺﾞｼｯｸM-PRO"/>
                <w:w w:val="75"/>
                <w:sz w:val="24"/>
                <w:szCs w:val="24"/>
                <w:fitText w:val="2160" w:id="1748166144"/>
              </w:rPr>
              <w:t>サウンディング</w:t>
            </w:r>
            <w:r w:rsidR="00BB43E4" w:rsidRPr="001C3BFC">
              <w:rPr>
                <w:rFonts w:ascii="HG丸ｺﾞｼｯｸM-PRO" w:eastAsia="HG丸ｺﾞｼｯｸM-PRO" w:hAnsi="HG丸ｺﾞｼｯｸM-PRO" w:hint="eastAsia"/>
                <w:w w:val="75"/>
                <w:sz w:val="24"/>
                <w:szCs w:val="24"/>
                <w:fitText w:val="2160" w:id="1748166144"/>
              </w:rPr>
              <w:t>型市場調査</w:t>
            </w:r>
            <w:r w:rsidR="00BB4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7A099EF" w14:textId="77777777" w:rsidR="003D554A" w:rsidRPr="00BB43E4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73E297C" w14:textId="77777777" w:rsidR="003D554A" w:rsidRPr="00BB43E4" w:rsidRDefault="00AF5A17" w:rsidP="007B7D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法人名・部署・役職</w:t>
            </w:r>
          </w:p>
        </w:tc>
      </w:tr>
      <w:tr w:rsidR="003D554A" w:rsidRPr="00BB43E4" w14:paraId="220C6115" w14:textId="77777777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B209BB6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D028DE6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460AA944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2CF9EDF7" w14:textId="77777777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FF53221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C90EB1E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2E988A2F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14:paraId="1443F3DD" w14:textId="77777777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B2ADBC0" w14:textId="77777777"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63CFF03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6D0FDAA6" w14:textId="77777777"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4ECF" w:rsidRPr="00BB43E4" w14:paraId="5ABDD8FD" w14:textId="77777777" w:rsidTr="00EE4ECF">
        <w:trPr>
          <w:trHeight w:val="46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tcMar>
              <w:left w:w="103" w:type="dxa"/>
            </w:tcMar>
          </w:tcPr>
          <w:p w14:paraId="0DEF2BF2" w14:textId="77777777" w:rsidR="00EE4ECF" w:rsidRPr="00BB43E4" w:rsidRDefault="00EE4EC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8157" w:type="dxa"/>
            <w:gridSpan w:val="5"/>
            <w:tcBorders>
              <w:top w:val="single" w:sz="4" w:space="0" w:color="000001"/>
              <w:left w:val="single" w:sz="4" w:space="0" w:color="auto"/>
              <w:bottom w:val="dotted" w:sz="4" w:space="0" w:color="auto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B75A168" w14:textId="77777777"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案の概要についてご記入ください。</w:t>
            </w:r>
          </w:p>
        </w:tc>
      </w:tr>
      <w:tr w:rsidR="00EE4ECF" w:rsidRPr="00BB43E4" w14:paraId="54596D42" w14:textId="77777777" w:rsidTr="0028049F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03A4351" w14:textId="77777777" w:rsidR="00EE4ECF" w:rsidRDefault="00EE4EC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5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</w:tcPr>
          <w:p w14:paraId="1635595D" w14:textId="77777777"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B1FD95" w14:textId="77777777"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5A0AD5" w14:textId="77777777"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5E4EB7" w14:textId="77777777"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FEAB4F" w14:textId="77777777" w:rsidR="002304EF" w:rsidRDefault="0023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FEADAB" w14:textId="77777777" w:rsidR="002304EF" w:rsidRPr="00EE4ECF" w:rsidRDefault="0023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5C16BA6" w14:textId="42DDC29A" w:rsidR="003D554A" w:rsidRDefault="00AF5A17" w:rsidP="00D45DD9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対話の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希望日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C3BF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1C3BF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C3BF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）～</w:t>
      </w:r>
      <w:r w:rsidR="001C3BF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）の期間中の</w:t>
      </w:r>
    </w:p>
    <w:p w14:paraId="684B7DA5" w14:textId="77777777" w:rsidR="002304EF" w:rsidRPr="00BB43E4" w:rsidRDefault="002304EF" w:rsidP="00D45DD9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にちを記載して下さい。</w:t>
      </w:r>
    </w:p>
    <w:p w14:paraId="33200194" w14:textId="77777777" w:rsidR="007B7D43" w:rsidRDefault="00AF5A17" w:rsidP="007B7D43">
      <w:pPr>
        <w:tabs>
          <w:tab w:val="left" w:pos="284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エントリーシー</w:t>
      </w:r>
      <w:r w:rsidR="007B7D43">
        <w:rPr>
          <w:rFonts w:ascii="HG丸ｺﾞｼｯｸM-PRO" w:eastAsia="HG丸ｺﾞｼｯｸM-PRO" w:hAnsi="HG丸ｺﾞｼｯｸM-PRO"/>
          <w:sz w:val="24"/>
          <w:szCs w:val="24"/>
        </w:rPr>
        <w:t>ト受領後、調整の上、実施日時及び場所をＥメールにて御</w:t>
      </w:r>
    </w:p>
    <w:p w14:paraId="6DE94E0C" w14:textId="77777777" w:rsidR="007B7D43" w:rsidRDefault="007B7D43" w:rsidP="007B7D43">
      <w:pPr>
        <w:tabs>
          <w:tab w:val="left" w:pos="284"/>
        </w:tabs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連絡します</w:t>
      </w:r>
      <w:r w:rsidR="00AF5A17" w:rsidRPr="00BB43E4">
        <w:rPr>
          <w:rFonts w:ascii="HG丸ｺﾞｼｯｸM-PRO" w:eastAsia="HG丸ｺﾞｼｯｸM-PRO" w:hAnsi="HG丸ｺﾞｼｯｸM-PRO"/>
          <w:sz w:val="24"/>
          <w:szCs w:val="24"/>
        </w:rPr>
        <w:t>（都合に</w:t>
      </w:r>
      <w:r>
        <w:rPr>
          <w:rFonts w:ascii="HG丸ｺﾞｼｯｸM-PRO" w:eastAsia="HG丸ｺﾞｼｯｸM-PRO" w:hAnsi="HG丸ｺﾞｼｯｸM-PRO"/>
          <w:sz w:val="24"/>
          <w:szCs w:val="24"/>
        </w:rPr>
        <w:t>より希望に添えない場合もありますので、あらかじめ御</w:t>
      </w:r>
    </w:p>
    <w:p w14:paraId="44D8B39B" w14:textId="020716F2" w:rsidR="00447EBE" w:rsidRDefault="007B7D43" w:rsidP="00447EBE">
      <w:pPr>
        <w:tabs>
          <w:tab w:val="left" w:pos="284"/>
        </w:tabs>
        <w:ind w:leftChars="100" w:left="21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了承ください</w:t>
      </w:r>
      <w:r w:rsidR="00AF5A17" w:rsidRPr="00BB43E4"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F35788F" w14:textId="77777777" w:rsidR="00AE1E78" w:rsidRDefault="00AE1E78" w:rsidP="00AE1E78">
      <w:pPr>
        <w:tabs>
          <w:tab w:val="left" w:pos="28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裏に続く）</w:t>
      </w:r>
    </w:p>
    <w:p w14:paraId="215EDD78" w14:textId="77777777" w:rsidR="00AE1E78" w:rsidRDefault="00AE1E78" w:rsidP="007B7D43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裏）</w:t>
      </w:r>
    </w:p>
    <w:tbl>
      <w:tblPr>
        <w:tblStyle w:val="af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E1E78" w14:paraId="23B991DE" w14:textId="77777777" w:rsidTr="00AE1E78">
        <w:trPr>
          <w:trHeight w:val="486"/>
        </w:trPr>
        <w:tc>
          <w:tcPr>
            <w:tcW w:w="9268" w:type="dxa"/>
            <w:vAlign w:val="center"/>
          </w:tcPr>
          <w:p w14:paraId="4F62FE10" w14:textId="77777777" w:rsidR="00AE1E78" w:rsidRDefault="00AE1E78" w:rsidP="00AE1E7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サウンディング型市場調査のヒアリング時に</w:t>
            </w:r>
            <w:r w:rsidR="007C4D6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質問事項があれば下記に記入してください。</w:t>
            </w:r>
          </w:p>
        </w:tc>
      </w:tr>
      <w:tr w:rsidR="00AE1E78" w14:paraId="0B99342D" w14:textId="77777777" w:rsidTr="00AE1E78">
        <w:trPr>
          <w:trHeight w:val="10201"/>
        </w:trPr>
        <w:tc>
          <w:tcPr>
            <w:tcW w:w="9268" w:type="dxa"/>
          </w:tcPr>
          <w:p w14:paraId="211DB443" w14:textId="77777777" w:rsidR="00AE1E78" w:rsidRPr="00AE1E78" w:rsidRDefault="00AE1E78" w:rsidP="007B7D4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14:paraId="5859BE2F" w14:textId="7D64A6BB" w:rsidR="00AE1E78" w:rsidRPr="00447EBE" w:rsidRDefault="00447EBE" w:rsidP="00447EBE">
      <w:pPr>
        <w:tabs>
          <w:tab w:val="left" w:pos="284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447EBE">
        <w:rPr>
          <w:rFonts w:ascii="HG丸ｺﾞｼｯｸM-PRO" w:eastAsia="HG丸ｺﾞｼｯｸM-PRO" w:hAnsi="HG丸ｺﾞｼｯｸM-PRO" w:hint="eastAsia"/>
          <w:sz w:val="24"/>
          <w:szCs w:val="24"/>
        </w:rPr>
        <w:t>※ 現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確認したい方は、その旨を上記質問事項の欄に記載してください。</w:t>
      </w:r>
    </w:p>
    <w:sectPr w:rsidR="00AE1E78" w:rsidRPr="00447EBE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FA72" w14:textId="77777777" w:rsidR="00D8687C" w:rsidRDefault="00D8687C">
      <w:r>
        <w:separator/>
      </w:r>
    </w:p>
  </w:endnote>
  <w:endnote w:type="continuationSeparator" w:id="0">
    <w:p w14:paraId="4A7649D4" w14:textId="77777777" w:rsidR="00D8687C" w:rsidRDefault="00D8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769F" w14:textId="77777777" w:rsidR="00BB43E4" w:rsidRDefault="00BB43E4">
    <w:pPr>
      <w:pStyle w:val="af"/>
      <w:jc w:val="center"/>
    </w:pPr>
  </w:p>
  <w:p w14:paraId="610274BF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A0E9" w14:textId="77777777" w:rsidR="00D8687C" w:rsidRDefault="00D8687C">
      <w:r>
        <w:separator/>
      </w:r>
    </w:p>
  </w:footnote>
  <w:footnote w:type="continuationSeparator" w:id="0">
    <w:p w14:paraId="5AA9885F" w14:textId="77777777" w:rsidR="00D8687C" w:rsidRDefault="00D8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15096990">
    <w:abstractNumId w:val="2"/>
  </w:num>
  <w:num w:numId="2" w16cid:durableId="579297362">
    <w:abstractNumId w:val="0"/>
  </w:num>
  <w:num w:numId="3" w16cid:durableId="462233551">
    <w:abstractNumId w:val="1"/>
  </w:num>
  <w:num w:numId="4" w16cid:durableId="159601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75A85"/>
    <w:rsid w:val="00150D6B"/>
    <w:rsid w:val="001C3BFC"/>
    <w:rsid w:val="002304EF"/>
    <w:rsid w:val="00230F35"/>
    <w:rsid w:val="003020E1"/>
    <w:rsid w:val="003100A6"/>
    <w:rsid w:val="003B34AC"/>
    <w:rsid w:val="003D554A"/>
    <w:rsid w:val="00407906"/>
    <w:rsid w:val="00447EBE"/>
    <w:rsid w:val="00462A49"/>
    <w:rsid w:val="004A254E"/>
    <w:rsid w:val="004A7E28"/>
    <w:rsid w:val="004D0955"/>
    <w:rsid w:val="004D2ACA"/>
    <w:rsid w:val="004D75B5"/>
    <w:rsid w:val="0050450F"/>
    <w:rsid w:val="00522588"/>
    <w:rsid w:val="005F1D36"/>
    <w:rsid w:val="006757C7"/>
    <w:rsid w:val="006A2431"/>
    <w:rsid w:val="0075395A"/>
    <w:rsid w:val="00756305"/>
    <w:rsid w:val="00760151"/>
    <w:rsid w:val="007B7D43"/>
    <w:rsid w:val="007C4D68"/>
    <w:rsid w:val="008125DE"/>
    <w:rsid w:val="00836FC1"/>
    <w:rsid w:val="008D7861"/>
    <w:rsid w:val="008E4BA3"/>
    <w:rsid w:val="009057DD"/>
    <w:rsid w:val="00AE1E78"/>
    <w:rsid w:val="00AF5A17"/>
    <w:rsid w:val="00B96708"/>
    <w:rsid w:val="00BB43E4"/>
    <w:rsid w:val="00BD7F2D"/>
    <w:rsid w:val="00C17AFC"/>
    <w:rsid w:val="00C62886"/>
    <w:rsid w:val="00CF1F66"/>
    <w:rsid w:val="00D45DD9"/>
    <w:rsid w:val="00D8687C"/>
    <w:rsid w:val="00D92FE8"/>
    <w:rsid w:val="00EA7770"/>
    <w:rsid w:val="00EE4ECF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2A5E2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74E-347C-4396-AA99-A2C8831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BHG020036</cp:lastModifiedBy>
  <cp:revision>13</cp:revision>
  <cp:lastPrinted>2019-03-17T05:14:00Z</cp:lastPrinted>
  <dcterms:created xsi:type="dcterms:W3CDTF">2018-09-27T04:46:00Z</dcterms:created>
  <dcterms:modified xsi:type="dcterms:W3CDTF">2026-06-16T01:5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